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1D" w:rsidRDefault="00F9741D" w:rsidP="00F9741D">
      <w:pPr>
        <w:jc w:val="right"/>
        <w:rPr>
          <w:b/>
          <w:bCs/>
        </w:rPr>
      </w:pPr>
    </w:p>
    <w:p w:rsidR="00971B15" w:rsidRDefault="00971B15" w:rsidP="000234C7">
      <w:pPr>
        <w:jc w:val="center"/>
        <w:rPr>
          <w:b/>
          <w:bCs/>
        </w:rPr>
      </w:pPr>
      <w:r>
        <w:rPr>
          <w:b/>
          <w:bCs/>
        </w:rPr>
        <w:t>СОВЕТ НАРОДНЫХ ДЕПУТАТОВ</w:t>
      </w:r>
    </w:p>
    <w:p w:rsidR="00971B15" w:rsidRDefault="000234C7" w:rsidP="000234C7">
      <w:pPr>
        <w:ind w:left="720"/>
        <w:jc w:val="center"/>
        <w:rPr>
          <w:b/>
          <w:bCs/>
        </w:rPr>
      </w:pPr>
      <w:r>
        <w:rPr>
          <w:b/>
          <w:bCs/>
        </w:rPr>
        <w:t>КРУГЛЯНСКОГО</w:t>
      </w:r>
      <w:r w:rsidR="00971B15">
        <w:rPr>
          <w:b/>
          <w:bCs/>
        </w:rPr>
        <w:t xml:space="preserve"> СЕЛЬСКОГО ПОСЕЛЕНИЯ</w:t>
      </w:r>
    </w:p>
    <w:p w:rsidR="00971B15" w:rsidRDefault="00971B15" w:rsidP="000234C7">
      <w:pPr>
        <w:ind w:left="720"/>
        <w:jc w:val="center"/>
        <w:rPr>
          <w:b/>
          <w:bCs/>
        </w:rPr>
      </w:pPr>
      <w:r>
        <w:rPr>
          <w:b/>
          <w:bCs/>
        </w:rPr>
        <w:t>КАШИРСКОГО МУНИЦИПАЛЬНОГО РАЙОНА</w:t>
      </w:r>
    </w:p>
    <w:p w:rsidR="00971B15" w:rsidRDefault="00971B15" w:rsidP="000234C7">
      <w:pPr>
        <w:ind w:left="720"/>
        <w:jc w:val="center"/>
        <w:rPr>
          <w:b/>
          <w:bCs/>
        </w:rPr>
      </w:pPr>
      <w:r>
        <w:rPr>
          <w:b/>
          <w:bCs/>
        </w:rPr>
        <w:t>ВОРОНЕЖСКОЙ ОБЛАСТИ</w:t>
      </w:r>
    </w:p>
    <w:p w:rsidR="00971B15" w:rsidRDefault="00971B15" w:rsidP="000234C7">
      <w:pPr>
        <w:ind w:left="720"/>
        <w:jc w:val="center"/>
        <w:rPr>
          <w:b/>
          <w:bCs/>
        </w:rPr>
      </w:pPr>
    </w:p>
    <w:p w:rsidR="00971B15" w:rsidRDefault="00971B15" w:rsidP="000234C7">
      <w:pPr>
        <w:ind w:left="720"/>
        <w:jc w:val="center"/>
        <w:rPr>
          <w:b/>
          <w:bCs/>
        </w:rPr>
      </w:pPr>
      <w:r>
        <w:rPr>
          <w:b/>
          <w:bCs/>
        </w:rPr>
        <w:t>РЕШЕНИЕ</w:t>
      </w:r>
    </w:p>
    <w:p w:rsidR="00971B15" w:rsidRDefault="00971B15" w:rsidP="00971B15">
      <w:pPr>
        <w:ind w:left="720"/>
        <w:jc w:val="center"/>
        <w:rPr>
          <w:b/>
          <w:bCs/>
        </w:rPr>
      </w:pPr>
    </w:p>
    <w:p w:rsidR="00971B15" w:rsidRDefault="00971B15" w:rsidP="00971B15">
      <w:pPr>
        <w:rPr>
          <w:b/>
          <w:bCs/>
        </w:rPr>
      </w:pPr>
    </w:p>
    <w:p w:rsidR="00D45CE2" w:rsidRDefault="00195619" w:rsidP="00971B15">
      <w:pPr>
        <w:rPr>
          <w:bCs/>
        </w:rPr>
      </w:pPr>
      <w:proofErr w:type="gramStart"/>
      <w:r>
        <w:rPr>
          <w:bCs/>
        </w:rPr>
        <w:t xml:space="preserve">от  </w:t>
      </w:r>
      <w:r w:rsidR="00D45CE2">
        <w:rPr>
          <w:bCs/>
        </w:rPr>
        <w:t>27.05.2022</w:t>
      </w:r>
      <w:proofErr w:type="gramEnd"/>
      <w:r w:rsidR="00D45CE2">
        <w:rPr>
          <w:bCs/>
        </w:rPr>
        <w:t xml:space="preserve"> </w:t>
      </w:r>
      <w:r w:rsidR="00971B15">
        <w:rPr>
          <w:bCs/>
        </w:rPr>
        <w:t xml:space="preserve">№ </w:t>
      </w:r>
      <w:r w:rsidR="00D45CE2">
        <w:rPr>
          <w:bCs/>
        </w:rPr>
        <w:t>60</w:t>
      </w:r>
    </w:p>
    <w:p w:rsidR="00971B15" w:rsidRDefault="000234C7" w:rsidP="00971B15">
      <w:pPr>
        <w:rPr>
          <w:bCs/>
        </w:rPr>
      </w:pPr>
      <w:r>
        <w:rPr>
          <w:bCs/>
        </w:rPr>
        <w:t>с.Круглое</w:t>
      </w:r>
    </w:p>
    <w:p w:rsidR="00971B15" w:rsidRDefault="00971B15" w:rsidP="00971B15">
      <w:pPr>
        <w:rPr>
          <w:bCs/>
        </w:rPr>
      </w:pPr>
    </w:p>
    <w:p w:rsidR="00971B15" w:rsidRDefault="002047DB" w:rsidP="00971B15">
      <w:pPr>
        <w:rPr>
          <w:b/>
          <w:bCs/>
        </w:rPr>
      </w:pPr>
      <w:r>
        <w:rPr>
          <w:b/>
          <w:bCs/>
        </w:rPr>
        <w:t xml:space="preserve"> </w:t>
      </w:r>
      <w:r w:rsidR="00971B15">
        <w:rPr>
          <w:b/>
          <w:bCs/>
        </w:rPr>
        <w:t>«О внесении изменений и дополнений в Устав</w:t>
      </w:r>
    </w:p>
    <w:p w:rsidR="00971B15" w:rsidRDefault="000234C7" w:rsidP="00971B15">
      <w:pPr>
        <w:rPr>
          <w:b/>
          <w:bCs/>
        </w:rPr>
      </w:pPr>
      <w:r>
        <w:rPr>
          <w:b/>
          <w:bCs/>
        </w:rPr>
        <w:t>Круглянского</w:t>
      </w:r>
      <w:r w:rsidR="00971B15">
        <w:rPr>
          <w:b/>
          <w:bCs/>
        </w:rPr>
        <w:t xml:space="preserve"> сельского поселения Каширского</w:t>
      </w:r>
    </w:p>
    <w:p w:rsidR="00971B15" w:rsidRDefault="00971B15" w:rsidP="00971B15">
      <w:pPr>
        <w:rPr>
          <w:b/>
          <w:bCs/>
        </w:rPr>
      </w:pPr>
      <w:r>
        <w:rPr>
          <w:b/>
          <w:bCs/>
        </w:rPr>
        <w:t>муниципального района Воронежской области»</w:t>
      </w:r>
    </w:p>
    <w:p w:rsidR="00BB24D0" w:rsidRDefault="00BB24D0" w:rsidP="00971B15">
      <w:pPr>
        <w:rPr>
          <w:b/>
          <w:bCs/>
        </w:rPr>
      </w:pPr>
    </w:p>
    <w:p w:rsidR="008A29DF" w:rsidRDefault="00BB24D0" w:rsidP="00BB24D0">
      <w:pPr>
        <w:shd w:val="clear" w:color="auto" w:fill="FFFFFF"/>
        <w:spacing w:after="100" w:afterAutospacing="1"/>
      </w:pPr>
      <w:r>
        <w:rPr>
          <w:color w:val="252525"/>
        </w:rPr>
        <w:t xml:space="preserve">    </w:t>
      </w:r>
      <w:r w:rsidRPr="008A29DF">
        <w:t xml:space="preserve">    </w:t>
      </w:r>
    </w:p>
    <w:p w:rsidR="002047DB" w:rsidRPr="00536AD7" w:rsidRDefault="002047DB" w:rsidP="002047DB"/>
    <w:p w:rsidR="002047DB" w:rsidRPr="00536AD7" w:rsidRDefault="002047DB" w:rsidP="002047DB">
      <w:pPr>
        <w:jc w:val="both"/>
      </w:pPr>
      <w:r w:rsidRPr="00536AD7">
        <w:t xml:space="preserve">       В соответствии с Федеральным законом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и в целях приведения Устава Круглянского сельского поселения Каширского муниципального района Воронежской области в соответствие с действующим законодательством, Совет народных депутатов Круглянского сельского поселения Каширского муниципального района Воронежской области</w:t>
      </w:r>
    </w:p>
    <w:p w:rsidR="002047DB" w:rsidRPr="00536AD7" w:rsidRDefault="002047DB" w:rsidP="002047DB">
      <w:pPr>
        <w:jc w:val="both"/>
      </w:pPr>
    </w:p>
    <w:p w:rsidR="002047DB" w:rsidRPr="00536AD7" w:rsidRDefault="002047DB" w:rsidP="002047DB">
      <w:pPr>
        <w:jc w:val="center"/>
      </w:pPr>
      <w:r w:rsidRPr="00536AD7">
        <w:rPr>
          <w:b/>
        </w:rPr>
        <w:t>решил</w:t>
      </w:r>
      <w:r w:rsidRPr="00536AD7">
        <w:t>:</w:t>
      </w:r>
    </w:p>
    <w:p w:rsidR="002047DB" w:rsidRPr="00536AD7" w:rsidRDefault="002047DB" w:rsidP="002047DB">
      <w:pPr>
        <w:jc w:val="center"/>
      </w:pPr>
    </w:p>
    <w:p w:rsidR="002047DB" w:rsidRPr="00536AD7" w:rsidRDefault="002047DB" w:rsidP="002047DB">
      <w:pPr>
        <w:jc w:val="both"/>
      </w:pPr>
      <w:r w:rsidRPr="00536AD7">
        <w:t xml:space="preserve">       1.Внести изменения и дополнения в Устав Круглянского сельского поселения Каширского муниципального района Воронежской </w:t>
      </w:r>
      <w:proofErr w:type="gramStart"/>
      <w:r w:rsidRPr="00536AD7">
        <w:t>области  согласно</w:t>
      </w:r>
      <w:proofErr w:type="gramEnd"/>
      <w:r w:rsidRPr="00536AD7">
        <w:t xml:space="preserve"> приложению к настоящему решению.</w:t>
      </w:r>
    </w:p>
    <w:p w:rsidR="002047DB" w:rsidRPr="00536AD7" w:rsidRDefault="002047DB" w:rsidP="002047DB">
      <w:pPr>
        <w:jc w:val="both"/>
      </w:pPr>
      <w:r w:rsidRPr="00536AD7">
        <w:t xml:space="preserve">       2.Направить настоящее </w:t>
      </w:r>
      <w:proofErr w:type="gramStart"/>
      <w:r w:rsidRPr="00536AD7">
        <w:t>решение  в</w:t>
      </w:r>
      <w:proofErr w:type="gramEnd"/>
      <w:r w:rsidRPr="00536AD7">
        <w:t xml:space="preserve">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2047DB" w:rsidRPr="00536AD7" w:rsidRDefault="002047DB" w:rsidP="002047DB">
      <w:pPr>
        <w:jc w:val="both"/>
      </w:pPr>
      <w:r w:rsidRPr="00536AD7">
        <w:t xml:space="preserve">       3. Обнародовать настоящее </w:t>
      </w:r>
      <w:proofErr w:type="gramStart"/>
      <w:r w:rsidRPr="00536AD7">
        <w:t>решение  после</w:t>
      </w:r>
      <w:proofErr w:type="gramEnd"/>
      <w:r w:rsidRPr="00536AD7">
        <w:t xml:space="preserve"> его государственной регистрации.</w:t>
      </w:r>
    </w:p>
    <w:p w:rsidR="002047DB" w:rsidRPr="00536AD7" w:rsidRDefault="002047DB" w:rsidP="002047DB">
      <w:pPr>
        <w:jc w:val="both"/>
      </w:pPr>
      <w:r w:rsidRPr="00536AD7">
        <w:t xml:space="preserve">       4. Настоящее </w:t>
      </w:r>
      <w:proofErr w:type="gramStart"/>
      <w:r w:rsidRPr="00536AD7">
        <w:t>решение  вступает</w:t>
      </w:r>
      <w:proofErr w:type="gramEnd"/>
      <w:r w:rsidRPr="00536AD7">
        <w:t xml:space="preserve"> в силу после его  официального обнародования.</w:t>
      </w:r>
    </w:p>
    <w:p w:rsidR="002047DB" w:rsidRPr="008A29DF" w:rsidRDefault="002047DB" w:rsidP="00BB24D0">
      <w:pPr>
        <w:shd w:val="clear" w:color="auto" w:fill="FFFFFF"/>
        <w:spacing w:after="100" w:afterAutospacing="1"/>
      </w:pPr>
    </w:p>
    <w:p w:rsidR="00971B15" w:rsidRDefault="00971B15" w:rsidP="00971B15">
      <w:pPr>
        <w:rPr>
          <w:bCs/>
        </w:rPr>
      </w:pPr>
    </w:p>
    <w:p w:rsidR="00971B15" w:rsidRDefault="00971B15" w:rsidP="00971B15">
      <w:pPr>
        <w:rPr>
          <w:bCs/>
        </w:rPr>
      </w:pPr>
    </w:p>
    <w:p w:rsidR="00971B15" w:rsidRDefault="00971B15" w:rsidP="002047DB">
      <w:r>
        <w:rPr>
          <w:bCs/>
        </w:rPr>
        <w:t xml:space="preserve">        </w:t>
      </w:r>
    </w:p>
    <w:p w:rsidR="00971B15" w:rsidRDefault="00971B15" w:rsidP="00971B15">
      <w:pPr>
        <w:jc w:val="both"/>
        <w:rPr>
          <w:b/>
          <w:i/>
        </w:rPr>
      </w:pPr>
    </w:p>
    <w:p w:rsidR="00971B15" w:rsidRDefault="00971B15" w:rsidP="00971B15">
      <w:pPr>
        <w:jc w:val="both"/>
      </w:pPr>
    </w:p>
    <w:p w:rsidR="00971B15" w:rsidRDefault="00971B15" w:rsidP="00971B15">
      <w:pPr>
        <w:jc w:val="both"/>
      </w:pPr>
      <w:r>
        <w:t xml:space="preserve">          Глава </w:t>
      </w:r>
      <w:r w:rsidR="000234C7">
        <w:t>Круглянского</w:t>
      </w:r>
      <w:r>
        <w:t xml:space="preserve"> сельского поселения                     </w:t>
      </w:r>
      <w:r w:rsidR="000234C7">
        <w:t xml:space="preserve">                     Г.Н.Лихачев</w:t>
      </w:r>
    </w:p>
    <w:p w:rsidR="00971B15" w:rsidRDefault="00971B15" w:rsidP="00971B15">
      <w:pPr>
        <w:jc w:val="both"/>
      </w:pPr>
    </w:p>
    <w:p w:rsidR="00971B15" w:rsidRDefault="00971B15" w:rsidP="00971B15">
      <w:pPr>
        <w:jc w:val="both"/>
      </w:pPr>
    </w:p>
    <w:p w:rsidR="002047DB" w:rsidRDefault="002047DB" w:rsidP="00472464">
      <w:pPr>
        <w:tabs>
          <w:tab w:val="left" w:pos="120"/>
        </w:tabs>
        <w:spacing w:line="360" w:lineRule="exact"/>
      </w:pPr>
    </w:p>
    <w:p w:rsidR="002047DB" w:rsidRDefault="002047DB" w:rsidP="00472464">
      <w:pPr>
        <w:tabs>
          <w:tab w:val="left" w:pos="120"/>
        </w:tabs>
        <w:spacing w:line="360" w:lineRule="exact"/>
      </w:pPr>
    </w:p>
    <w:p w:rsidR="002047DB" w:rsidRDefault="002047DB" w:rsidP="00472464">
      <w:pPr>
        <w:tabs>
          <w:tab w:val="left" w:pos="120"/>
        </w:tabs>
        <w:spacing w:line="360" w:lineRule="exact"/>
      </w:pPr>
    </w:p>
    <w:p w:rsidR="002047DB" w:rsidRDefault="002047DB" w:rsidP="00472464">
      <w:pPr>
        <w:tabs>
          <w:tab w:val="left" w:pos="120"/>
        </w:tabs>
        <w:spacing w:line="360" w:lineRule="exact"/>
      </w:pPr>
    </w:p>
    <w:p w:rsidR="002047DB" w:rsidRDefault="002047DB" w:rsidP="00472464">
      <w:pPr>
        <w:tabs>
          <w:tab w:val="left" w:pos="120"/>
        </w:tabs>
        <w:spacing w:line="360" w:lineRule="exact"/>
      </w:pPr>
    </w:p>
    <w:p w:rsidR="002047DB" w:rsidRDefault="002047DB" w:rsidP="00472464">
      <w:pPr>
        <w:tabs>
          <w:tab w:val="left" w:pos="120"/>
        </w:tabs>
        <w:spacing w:line="360" w:lineRule="exact"/>
        <w:rPr>
          <w:sz w:val="28"/>
          <w:szCs w:val="28"/>
        </w:rPr>
      </w:pPr>
    </w:p>
    <w:p w:rsidR="008A46CD" w:rsidRDefault="00472464" w:rsidP="00472464">
      <w:pPr>
        <w:tabs>
          <w:tab w:val="left" w:pos="120"/>
        </w:tabs>
        <w:jc w:val="right"/>
      </w:pPr>
      <w:r w:rsidRPr="00472464">
        <w:t xml:space="preserve">                                                                                                </w:t>
      </w:r>
      <w:r w:rsidR="002673C1" w:rsidRPr="00472464">
        <w:t>Приложение</w:t>
      </w:r>
      <w:r w:rsidR="002047DB">
        <w:t xml:space="preserve"> </w:t>
      </w:r>
    </w:p>
    <w:p w:rsidR="002673C1" w:rsidRPr="00472464" w:rsidRDefault="002673C1" w:rsidP="00472464">
      <w:pPr>
        <w:tabs>
          <w:tab w:val="left" w:pos="120"/>
        </w:tabs>
        <w:jc w:val="right"/>
      </w:pPr>
      <w:r w:rsidRPr="00472464">
        <w:t xml:space="preserve"> к решению </w:t>
      </w:r>
    </w:p>
    <w:p w:rsidR="002673C1" w:rsidRPr="00472464" w:rsidRDefault="002673C1" w:rsidP="00472464">
      <w:pPr>
        <w:tabs>
          <w:tab w:val="left" w:pos="120"/>
        </w:tabs>
        <w:ind w:firstLine="720"/>
        <w:jc w:val="right"/>
      </w:pPr>
      <w:r w:rsidRPr="00472464">
        <w:t xml:space="preserve">Совета народных депутатов </w:t>
      </w:r>
    </w:p>
    <w:p w:rsidR="002673C1" w:rsidRPr="00472464" w:rsidRDefault="000234C7" w:rsidP="00472464">
      <w:pPr>
        <w:tabs>
          <w:tab w:val="left" w:pos="120"/>
        </w:tabs>
        <w:ind w:firstLine="720"/>
        <w:jc w:val="right"/>
        <w:rPr>
          <w:bCs/>
          <w:color w:val="000000"/>
        </w:rPr>
      </w:pPr>
      <w:r>
        <w:rPr>
          <w:bCs/>
          <w:color w:val="000000"/>
        </w:rPr>
        <w:t>Круглянского</w:t>
      </w:r>
      <w:r w:rsidR="002673C1" w:rsidRPr="00472464">
        <w:rPr>
          <w:bCs/>
          <w:color w:val="000000"/>
        </w:rPr>
        <w:t xml:space="preserve"> сельского поселения </w:t>
      </w:r>
    </w:p>
    <w:p w:rsidR="002673C1" w:rsidRPr="00472464" w:rsidRDefault="002673C1" w:rsidP="00472464">
      <w:pPr>
        <w:tabs>
          <w:tab w:val="left" w:pos="120"/>
        </w:tabs>
        <w:ind w:firstLine="720"/>
        <w:jc w:val="right"/>
      </w:pPr>
      <w:r w:rsidRPr="00472464">
        <w:rPr>
          <w:bCs/>
          <w:color w:val="000000"/>
        </w:rPr>
        <w:t xml:space="preserve">Каширского </w:t>
      </w:r>
      <w:r w:rsidRPr="00472464">
        <w:t>муниципального района</w:t>
      </w:r>
    </w:p>
    <w:p w:rsidR="002673C1" w:rsidRPr="00472464" w:rsidRDefault="002673C1" w:rsidP="00472464">
      <w:pPr>
        <w:tabs>
          <w:tab w:val="left" w:pos="120"/>
        </w:tabs>
        <w:ind w:firstLine="720"/>
        <w:jc w:val="right"/>
      </w:pPr>
      <w:r w:rsidRPr="00472464">
        <w:t>Воронежской области</w:t>
      </w:r>
    </w:p>
    <w:p w:rsidR="002673C1" w:rsidRPr="00472464" w:rsidRDefault="002673C1" w:rsidP="00D45CE2">
      <w:pPr>
        <w:tabs>
          <w:tab w:val="left" w:pos="120"/>
        </w:tabs>
        <w:ind w:firstLine="720"/>
        <w:jc w:val="right"/>
      </w:pPr>
      <w:r w:rsidRPr="00472464">
        <w:t xml:space="preserve">от </w:t>
      </w:r>
      <w:r w:rsidR="00992914">
        <w:t>27.05.</w:t>
      </w:r>
      <w:r w:rsidR="00D45CE2">
        <w:t xml:space="preserve"> 2022г </w:t>
      </w:r>
      <w:proofErr w:type="gramStart"/>
      <w:r w:rsidR="00D45CE2">
        <w:t>№  60</w:t>
      </w:r>
      <w:proofErr w:type="gramEnd"/>
    </w:p>
    <w:p w:rsidR="002673C1" w:rsidRPr="000A50B8" w:rsidRDefault="002673C1" w:rsidP="00F2401F">
      <w:pPr>
        <w:tabs>
          <w:tab w:val="left" w:pos="120"/>
        </w:tabs>
        <w:spacing w:line="360" w:lineRule="exact"/>
        <w:ind w:firstLine="720"/>
        <w:jc w:val="center"/>
        <w:rPr>
          <w:b/>
          <w:sz w:val="28"/>
          <w:szCs w:val="28"/>
        </w:rPr>
      </w:pPr>
    </w:p>
    <w:p w:rsidR="005A5BFE" w:rsidRDefault="00992914" w:rsidP="00701E89">
      <w:pPr>
        <w:adjustRightInd w:val="0"/>
        <w:spacing w:line="360" w:lineRule="exact"/>
        <w:ind w:firstLine="709"/>
        <w:jc w:val="center"/>
        <w:rPr>
          <w:b/>
          <w:bCs/>
          <w:color w:val="000000"/>
          <w:sz w:val="28"/>
          <w:szCs w:val="28"/>
        </w:rPr>
      </w:pPr>
      <w:r>
        <w:rPr>
          <w:b/>
          <w:sz w:val="28"/>
          <w:szCs w:val="28"/>
        </w:rPr>
        <w:t>Изменения и дополнения</w:t>
      </w:r>
      <w:r w:rsidR="002673C1" w:rsidRPr="000A50B8">
        <w:rPr>
          <w:b/>
          <w:sz w:val="28"/>
          <w:szCs w:val="28"/>
        </w:rPr>
        <w:t xml:space="preserve"> в Устав </w:t>
      </w:r>
      <w:r w:rsidR="000234C7">
        <w:rPr>
          <w:b/>
          <w:bCs/>
          <w:color w:val="000000"/>
          <w:sz w:val="28"/>
          <w:szCs w:val="28"/>
        </w:rPr>
        <w:t>Круглянского</w:t>
      </w:r>
      <w:r w:rsidR="002673C1" w:rsidRPr="000A50B8">
        <w:rPr>
          <w:b/>
          <w:bCs/>
          <w:color w:val="000000"/>
          <w:sz w:val="28"/>
          <w:szCs w:val="28"/>
        </w:rPr>
        <w:t xml:space="preserve"> сельского поселения Каширского муниципального района Воронежской области</w:t>
      </w:r>
    </w:p>
    <w:p w:rsidR="007C0EE8" w:rsidRDefault="007C0EE8" w:rsidP="007C0EE8">
      <w:pPr>
        <w:adjustRightInd w:val="0"/>
        <w:spacing w:line="360" w:lineRule="exact"/>
        <w:ind w:firstLine="709"/>
        <w:rPr>
          <w:bCs/>
          <w:color w:val="000000"/>
          <w:sz w:val="28"/>
          <w:szCs w:val="28"/>
        </w:rPr>
      </w:pPr>
    </w:p>
    <w:p w:rsidR="007C0EE8" w:rsidRPr="00680D00" w:rsidRDefault="007C0EE8" w:rsidP="007C0EE8">
      <w:pPr>
        <w:adjustRightInd w:val="0"/>
        <w:spacing w:line="360" w:lineRule="exact"/>
        <w:ind w:firstLine="709"/>
        <w:rPr>
          <w:b/>
          <w:bCs/>
          <w:color w:val="000000"/>
        </w:rPr>
      </w:pPr>
      <w:r w:rsidRPr="00680D00">
        <w:rPr>
          <w:b/>
          <w:bCs/>
          <w:color w:val="000000"/>
        </w:rPr>
        <w:t>1.</w:t>
      </w:r>
      <w:r w:rsidR="00680D00" w:rsidRPr="00680D00">
        <w:rPr>
          <w:b/>
          <w:bCs/>
          <w:color w:val="000000"/>
        </w:rPr>
        <w:t>Пункт 9 ст</w:t>
      </w:r>
      <w:r w:rsidR="000234C7">
        <w:rPr>
          <w:b/>
          <w:bCs/>
          <w:color w:val="000000"/>
        </w:rPr>
        <w:t xml:space="preserve">атьи </w:t>
      </w:r>
      <w:r w:rsidR="00680D00" w:rsidRPr="00680D00">
        <w:rPr>
          <w:b/>
          <w:bCs/>
          <w:color w:val="000000"/>
        </w:rPr>
        <w:t xml:space="preserve">7 «Вопросы местного значения </w:t>
      </w:r>
      <w:r w:rsidR="000234C7">
        <w:rPr>
          <w:b/>
          <w:bCs/>
          <w:color w:val="000000"/>
        </w:rPr>
        <w:t>Круглянского сельского поселения»</w:t>
      </w:r>
      <w:r w:rsidR="00680D00" w:rsidRPr="00680D00">
        <w:rPr>
          <w:b/>
          <w:bCs/>
          <w:color w:val="000000"/>
        </w:rPr>
        <w:t xml:space="preserve"> изложить в следующей редакции:</w:t>
      </w:r>
    </w:p>
    <w:p w:rsidR="00680D00" w:rsidRPr="00680D00" w:rsidRDefault="002B6537" w:rsidP="007C0EE8">
      <w:pPr>
        <w:adjustRightInd w:val="0"/>
        <w:spacing w:line="360" w:lineRule="exact"/>
        <w:ind w:firstLine="709"/>
        <w:rPr>
          <w:bCs/>
        </w:rPr>
      </w:pPr>
      <w:r>
        <w:rPr>
          <w:bCs/>
          <w:color w:val="000000"/>
        </w:rPr>
        <w:t>«9</w:t>
      </w:r>
      <w:r w:rsidR="00680D00" w:rsidRPr="00680D00">
        <w:rPr>
          <w:bCs/>
        </w:rPr>
        <w:t>.</w:t>
      </w:r>
      <w:r w:rsidR="00680D00" w:rsidRPr="00680D00">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w:t>
      </w:r>
      <w:r w:rsidR="00F563AF">
        <w:t>етствии с указанными правилами.</w:t>
      </w:r>
    </w:p>
    <w:p w:rsidR="003F359D" w:rsidRDefault="003F359D" w:rsidP="003F359D">
      <w:pPr>
        <w:jc w:val="both"/>
        <w:rPr>
          <w:b/>
          <w:bCs/>
        </w:rPr>
      </w:pPr>
    </w:p>
    <w:p w:rsidR="00FA0C00" w:rsidRPr="00680D00" w:rsidRDefault="003F359D" w:rsidP="003F359D">
      <w:pPr>
        <w:jc w:val="both"/>
      </w:pPr>
      <w:r>
        <w:rPr>
          <w:b/>
          <w:bCs/>
        </w:rPr>
        <w:t xml:space="preserve">             </w:t>
      </w:r>
      <w:r w:rsidR="00FA0C00" w:rsidRPr="000F09D3">
        <w:t xml:space="preserve">   </w:t>
      </w:r>
      <w:r w:rsidR="00680D00">
        <w:rPr>
          <w:b/>
        </w:rPr>
        <w:t>2</w:t>
      </w:r>
      <w:r w:rsidR="002B6537">
        <w:rPr>
          <w:b/>
        </w:rPr>
        <w:t>. Дополнить статью 19 Устава пунктом 4, пунктом 5 следующего содержания:</w:t>
      </w:r>
    </w:p>
    <w:p w:rsidR="00ED4CBB" w:rsidRPr="000F09D3" w:rsidRDefault="00291A2E" w:rsidP="00FA0C00">
      <w:pPr>
        <w:rPr>
          <w:b/>
        </w:rPr>
      </w:pPr>
      <w:r>
        <w:rPr>
          <w:b/>
        </w:rPr>
        <w:t xml:space="preserve">            </w:t>
      </w:r>
      <w:r w:rsidR="002B6537">
        <w:rPr>
          <w:b/>
        </w:rPr>
        <w:t xml:space="preserve">            </w:t>
      </w:r>
      <w:r>
        <w:rPr>
          <w:b/>
        </w:rPr>
        <w:t xml:space="preserve"> «Статья 19. Публичные слушания, общественные обсуждения</w:t>
      </w:r>
      <w:r w:rsidR="003B4C30" w:rsidRPr="000F09D3">
        <w:rPr>
          <w:b/>
        </w:rPr>
        <w:t>.</w:t>
      </w:r>
    </w:p>
    <w:p w:rsidR="00291A2E" w:rsidRDefault="000B266B" w:rsidP="002B6537">
      <w:pPr>
        <w:autoSpaceDE w:val="0"/>
        <w:autoSpaceDN w:val="0"/>
        <w:adjustRightInd w:val="0"/>
        <w:jc w:val="both"/>
      </w:pPr>
      <w:r w:rsidRPr="000B266B">
        <w:rPr>
          <w:color w:val="000000"/>
        </w:rPr>
        <w:t> </w:t>
      </w:r>
      <w:r w:rsidR="002B6537">
        <w:t xml:space="preserve">            </w:t>
      </w:r>
    </w:p>
    <w:p w:rsidR="00291A2E" w:rsidRDefault="00291A2E" w:rsidP="00291A2E">
      <w:pPr>
        <w:autoSpaceDE w:val="0"/>
        <w:autoSpaceDN w:val="0"/>
        <w:adjustRightInd w:val="0"/>
        <w:ind w:firstLine="709"/>
        <w:jc w:val="both"/>
      </w:pPr>
      <w:r>
        <w:t xml:space="preserve">4. Порядок организации и проведения публичных слушаний определяется </w:t>
      </w:r>
      <w:bookmarkStart w:id="0" w:name="_GoBack"/>
      <w:bookmarkEnd w:id="0"/>
      <w:r>
        <w:t xml:space="preserve">нормативными правовыми актами Совета народных депутатов </w:t>
      </w:r>
      <w:r w:rsidR="000234C7">
        <w:t>Круглянского</w:t>
      </w:r>
      <w:r>
        <w:t xml:space="preserve"> сельского поселения и должен предусматривать заблаговременное оповещение жителей </w:t>
      </w:r>
      <w:r w:rsidR="000234C7">
        <w:t>Круглянского</w:t>
      </w:r>
      <w: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0234C7">
        <w:t>Круглянского</w:t>
      </w:r>
      <w:r>
        <w:t xml:space="preserve"> сельского поселения в информационно – телекоммуникационной сети «Интернет» или в случае, если администрация </w:t>
      </w:r>
      <w:r w:rsidR="000234C7">
        <w:t>Круглянского</w:t>
      </w:r>
      <w:r>
        <w:t xml:space="preserve">  сельского поселения не имеет возможности размещать информацию о своей деятельности в информационно- телекоммуникационной сети «Интернет», на официальном сайте </w:t>
      </w:r>
      <w:r w:rsidR="003B3188">
        <w:t xml:space="preserve">Воронежской области </w:t>
      </w:r>
      <w:r>
        <w:t xml:space="preserve">или администрации </w:t>
      </w:r>
      <w:r w:rsidR="000234C7">
        <w:t>Круглянского</w:t>
      </w:r>
      <w:r>
        <w:t xml:space="preserve"> сельского поселения с учетом положений Федерального закона от 9 февраля 2009 года № 8 –ФЗ «Об обеспечении доступа к информации о деятельности государственных органов и органов местного самоуправления»( далее в настоящей статье- официальный сайт), возможность представления жителями </w:t>
      </w:r>
      <w:r w:rsidR="003B3188">
        <w:t xml:space="preserve">Круглянского сельского  поселения </w:t>
      </w:r>
      <w:r>
        <w:t xml:space="preserve">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0234C7">
        <w:t>Круглянского</w:t>
      </w:r>
      <w:r w:rsidR="003B3188">
        <w:t xml:space="preserve"> сельского поселения, </w:t>
      </w:r>
      <w:r>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91A2E" w:rsidRDefault="003B3188" w:rsidP="00291A2E">
      <w:pPr>
        <w:autoSpaceDE w:val="0"/>
        <w:autoSpaceDN w:val="0"/>
        <w:adjustRightInd w:val="0"/>
        <w:ind w:firstLine="709"/>
        <w:jc w:val="both"/>
      </w:pPr>
      <w:r>
        <w:t xml:space="preserve"> Н</w:t>
      </w:r>
      <w:r w:rsidR="00291A2E">
        <w:t xml:space="preserve">ормативными правовыми актами Совета народных депутатов </w:t>
      </w:r>
      <w:r w:rsidR="000234C7">
        <w:t>Круглянского</w:t>
      </w:r>
      <w:r w:rsidR="00291A2E">
        <w:t xml:space="preserve"> сельского п</w:t>
      </w:r>
      <w:r>
        <w:t>оселения может быть установлено, чт</w:t>
      </w:r>
      <w:r w:rsidR="00291A2E">
        <w:t xml:space="preserve">о для размещения материалов и информации, указанных в абзаце первом настоящей части, обеспечения возможности предоставления жителями </w:t>
      </w:r>
      <w:r w:rsidR="000234C7">
        <w:t>Круглянского</w:t>
      </w:r>
      <w:r w:rsidR="00291A2E">
        <w:t xml:space="preserve"> сельского поселения своих замечаний и предложений по проекту муниципального правового акта, а также для участия жителей </w:t>
      </w:r>
      <w:r w:rsidR="000234C7">
        <w:t>Круглянского</w:t>
      </w:r>
      <w:r w:rsidR="00291A2E">
        <w:t xml:space="preserve"> сельского поселения в публичных слушаниях с соблюдением требований об обязательном использовании для таких целей официального сайта </w:t>
      </w:r>
      <w:r w:rsidR="00291A2E">
        <w:lastRenderedPageBreak/>
        <w:t>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91A2E" w:rsidRDefault="00291A2E" w:rsidP="00291A2E">
      <w:pPr>
        <w:autoSpaceDE w:val="0"/>
        <w:autoSpaceDN w:val="0"/>
        <w:adjustRightInd w:val="0"/>
        <w:ind w:firstLine="709"/>
        <w:jc w:val="both"/>
      </w:pPr>
      <w: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A7C20" w:rsidRDefault="00FA7C20" w:rsidP="003B3188">
      <w:pPr>
        <w:autoSpaceDE w:val="0"/>
        <w:autoSpaceDN w:val="0"/>
        <w:adjustRightInd w:val="0"/>
        <w:jc w:val="both"/>
      </w:pPr>
    </w:p>
    <w:p w:rsidR="00FA7C20" w:rsidRDefault="00FA7C20" w:rsidP="000753DD">
      <w:pPr>
        <w:autoSpaceDE w:val="0"/>
        <w:autoSpaceDN w:val="0"/>
        <w:adjustRightInd w:val="0"/>
        <w:ind w:firstLine="709"/>
        <w:jc w:val="both"/>
      </w:pPr>
    </w:p>
    <w:p w:rsidR="00265E07" w:rsidRDefault="00680D00" w:rsidP="000753DD">
      <w:pPr>
        <w:autoSpaceDE w:val="0"/>
        <w:autoSpaceDN w:val="0"/>
        <w:adjustRightInd w:val="0"/>
        <w:ind w:firstLine="709"/>
        <w:jc w:val="both"/>
        <w:rPr>
          <w:b/>
        </w:rPr>
      </w:pPr>
      <w:r>
        <w:rPr>
          <w:b/>
        </w:rPr>
        <w:t>3</w:t>
      </w:r>
      <w:r w:rsidR="000753DD">
        <w:rPr>
          <w:b/>
        </w:rPr>
        <w:t>.Статью 32 Устава</w:t>
      </w:r>
      <w:r w:rsidR="00265E07">
        <w:rPr>
          <w:b/>
        </w:rPr>
        <w:t xml:space="preserve"> </w:t>
      </w:r>
      <w:r w:rsidR="003B3188">
        <w:rPr>
          <w:b/>
        </w:rPr>
        <w:t>дополнить частью 5 следующего содержания:</w:t>
      </w:r>
    </w:p>
    <w:p w:rsidR="00265E07" w:rsidRDefault="00265E07" w:rsidP="00265E07">
      <w:pPr>
        <w:pStyle w:val="2"/>
        <w:ind w:right="-365"/>
        <w:jc w:val="both"/>
        <w:rPr>
          <w:szCs w:val="24"/>
        </w:rPr>
      </w:pPr>
      <w:r>
        <w:rPr>
          <w:b w:val="0"/>
        </w:rPr>
        <w:t xml:space="preserve">            </w:t>
      </w:r>
      <w:r>
        <w:rPr>
          <w:szCs w:val="24"/>
        </w:rPr>
        <w:t xml:space="preserve">Статья 32. </w:t>
      </w:r>
      <w:r>
        <w:rPr>
          <w:kern w:val="2"/>
          <w:szCs w:val="24"/>
        </w:rPr>
        <w:t xml:space="preserve">Депутат Совета народных депутатов </w:t>
      </w:r>
      <w:r w:rsidR="000234C7">
        <w:rPr>
          <w:kern w:val="2"/>
          <w:szCs w:val="24"/>
        </w:rPr>
        <w:t>Круглянского</w:t>
      </w:r>
      <w:r>
        <w:rPr>
          <w:kern w:val="2"/>
          <w:szCs w:val="24"/>
        </w:rPr>
        <w:t xml:space="preserve"> </w:t>
      </w:r>
      <w:r>
        <w:rPr>
          <w:szCs w:val="24"/>
        </w:rPr>
        <w:t>сельского поселения.</w:t>
      </w:r>
    </w:p>
    <w:p w:rsidR="00265E07" w:rsidRDefault="00265E07" w:rsidP="00265E07">
      <w:pPr>
        <w:jc w:val="both"/>
        <w:rPr>
          <w:b/>
        </w:rPr>
      </w:pPr>
    </w:p>
    <w:p w:rsidR="00265E07" w:rsidRDefault="00265E07" w:rsidP="00265E07">
      <w:pPr>
        <w:pStyle w:val="ConsNormal"/>
        <w:widowControl/>
        <w:jc w:val="both"/>
        <w:rPr>
          <w:rFonts w:ascii="Times New Roman" w:hAnsi="Times New Roman"/>
          <w:sz w:val="24"/>
          <w:szCs w:val="24"/>
        </w:rPr>
      </w:pPr>
      <w:r w:rsidRPr="003F359D">
        <w:rPr>
          <w:rFonts w:ascii="Times New Roman" w:hAnsi="Times New Roman"/>
          <w:sz w:val="24"/>
          <w:szCs w:val="24"/>
        </w:rPr>
        <w:t>5</w:t>
      </w:r>
      <w:r>
        <w:rPr>
          <w:rFonts w:ascii="Times New Roman" w:hAnsi="Times New Roman"/>
          <w:sz w:val="24"/>
          <w:szCs w:val="24"/>
        </w:rPr>
        <w:t>.Выборные должностные лиц</w:t>
      </w:r>
      <w:r w:rsidR="0091109C">
        <w:rPr>
          <w:rFonts w:ascii="Times New Roman" w:hAnsi="Times New Roman"/>
          <w:sz w:val="24"/>
          <w:szCs w:val="24"/>
        </w:rPr>
        <w:t xml:space="preserve">а </w:t>
      </w:r>
      <w:r w:rsidR="000234C7">
        <w:rPr>
          <w:rFonts w:ascii="Times New Roman" w:hAnsi="Times New Roman"/>
          <w:sz w:val="24"/>
          <w:szCs w:val="24"/>
        </w:rPr>
        <w:t>Круглянского</w:t>
      </w:r>
      <w:r w:rsidR="0091109C">
        <w:rPr>
          <w:rFonts w:ascii="Times New Roman" w:hAnsi="Times New Roman"/>
          <w:sz w:val="24"/>
          <w:szCs w:val="24"/>
        </w:rPr>
        <w:t xml:space="preserve"> сельского поселения</w:t>
      </w:r>
      <w:r>
        <w:rPr>
          <w:rFonts w:ascii="Times New Roman" w:hAnsi="Times New Roman"/>
          <w:sz w:val="24"/>
          <w:szCs w:val="24"/>
        </w:rPr>
        <w:t xml:space="preserve"> не могут быть депутатами Государственной Думы Федерального Собрания Российской Федерации,</w:t>
      </w:r>
      <w:r w:rsidR="00362C77">
        <w:rPr>
          <w:rFonts w:ascii="Times New Roman" w:hAnsi="Times New Roman"/>
          <w:sz w:val="24"/>
          <w:szCs w:val="24"/>
        </w:rPr>
        <w:t xml:space="preserve">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ой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1A7B87">
        <w:rPr>
          <w:rFonts w:ascii="Times New Roman" w:hAnsi="Times New Roman"/>
          <w:sz w:val="24"/>
          <w:szCs w:val="24"/>
        </w:rPr>
        <w:t xml:space="preserve"> Выборное должност</w:t>
      </w:r>
      <w:r w:rsidR="0091109C">
        <w:rPr>
          <w:rFonts w:ascii="Times New Roman" w:hAnsi="Times New Roman"/>
          <w:sz w:val="24"/>
          <w:szCs w:val="24"/>
        </w:rPr>
        <w:t xml:space="preserve">ное лицо </w:t>
      </w:r>
      <w:r w:rsidR="000234C7">
        <w:rPr>
          <w:rFonts w:ascii="Times New Roman" w:hAnsi="Times New Roman"/>
          <w:sz w:val="24"/>
          <w:szCs w:val="24"/>
        </w:rPr>
        <w:t>Круглянского</w:t>
      </w:r>
      <w:r w:rsidR="0091109C">
        <w:rPr>
          <w:rFonts w:ascii="Times New Roman" w:hAnsi="Times New Roman"/>
          <w:sz w:val="24"/>
          <w:szCs w:val="24"/>
        </w:rPr>
        <w:t xml:space="preserve"> сельского </w:t>
      </w:r>
      <w:proofErr w:type="gramStart"/>
      <w:r w:rsidR="0091109C">
        <w:rPr>
          <w:rFonts w:ascii="Times New Roman" w:hAnsi="Times New Roman"/>
          <w:sz w:val="24"/>
          <w:szCs w:val="24"/>
        </w:rPr>
        <w:t xml:space="preserve">поселения </w:t>
      </w:r>
      <w:r w:rsidR="001A7B87">
        <w:rPr>
          <w:rFonts w:ascii="Times New Roman" w:hAnsi="Times New Roman"/>
          <w:sz w:val="24"/>
          <w:szCs w:val="24"/>
        </w:rPr>
        <w:t xml:space="preserve"> не</w:t>
      </w:r>
      <w:proofErr w:type="gramEnd"/>
      <w:r w:rsidR="001A7B87">
        <w:rPr>
          <w:rFonts w:ascii="Times New Roman" w:hAnsi="Times New Roman"/>
          <w:sz w:val="24"/>
          <w:szCs w:val="24"/>
        </w:rPr>
        <w:t xml:space="preserve"> может одновременно исполнять полномочия депутата </w:t>
      </w:r>
      <w:r w:rsidR="000234C7">
        <w:rPr>
          <w:rFonts w:ascii="Times New Roman" w:hAnsi="Times New Roman"/>
          <w:sz w:val="24"/>
          <w:szCs w:val="24"/>
        </w:rPr>
        <w:t>Круглянского</w:t>
      </w:r>
      <w:r w:rsidR="0091109C">
        <w:rPr>
          <w:rFonts w:ascii="Times New Roman" w:hAnsi="Times New Roman"/>
          <w:sz w:val="24"/>
          <w:szCs w:val="24"/>
        </w:rPr>
        <w:t xml:space="preserve"> сельского поселения, за исключением </w:t>
      </w:r>
      <w:r w:rsidR="003B3188">
        <w:rPr>
          <w:rFonts w:ascii="Times New Roman" w:hAnsi="Times New Roman"/>
          <w:sz w:val="24"/>
          <w:szCs w:val="24"/>
        </w:rPr>
        <w:t xml:space="preserve">случаев, установленных </w:t>
      </w:r>
      <w:r w:rsidR="0091109C">
        <w:rPr>
          <w:rFonts w:ascii="Times New Roman" w:hAnsi="Times New Roman"/>
          <w:sz w:val="24"/>
          <w:szCs w:val="24"/>
        </w:rPr>
        <w:t xml:space="preserve"> Федеральным законом</w:t>
      </w:r>
      <w:r w:rsidR="003F359D">
        <w:rPr>
          <w:rFonts w:ascii="Times New Roman" w:hAnsi="Times New Roman"/>
          <w:sz w:val="24"/>
          <w:szCs w:val="24"/>
        </w:rPr>
        <w:t xml:space="preserve"> от 06.10.2003 № 131 «Об общих принципах организации местного самоуправления в Российской Федерации», иными федеральными законами.</w:t>
      </w:r>
    </w:p>
    <w:p w:rsidR="00680D00" w:rsidRDefault="00680D00" w:rsidP="00265E07">
      <w:pPr>
        <w:pStyle w:val="ConsNormal"/>
        <w:widowControl/>
        <w:jc w:val="both"/>
        <w:rPr>
          <w:rFonts w:ascii="Times New Roman" w:hAnsi="Times New Roman"/>
          <w:sz w:val="24"/>
          <w:szCs w:val="24"/>
        </w:rPr>
      </w:pPr>
    </w:p>
    <w:p w:rsidR="00680D00" w:rsidRDefault="00680D00" w:rsidP="00680D00">
      <w:pPr>
        <w:jc w:val="both"/>
        <w:rPr>
          <w:b/>
        </w:rPr>
      </w:pPr>
      <w:r>
        <w:rPr>
          <w:b/>
        </w:rPr>
        <w:t xml:space="preserve">          </w:t>
      </w:r>
      <w:r w:rsidRPr="00680D00">
        <w:rPr>
          <w:b/>
        </w:rPr>
        <w:t>4.</w:t>
      </w:r>
      <w:r w:rsidR="003F359D">
        <w:rPr>
          <w:b/>
        </w:rPr>
        <w:t xml:space="preserve"> П</w:t>
      </w:r>
      <w:r w:rsidR="00586F0A">
        <w:rPr>
          <w:b/>
        </w:rPr>
        <w:t xml:space="preserve">ункт 7 </w:t>
      </w:r>
      <w:r w:rsidR="003F359D">
        <w:rPr>
          <w:b/>
        </w:rPr>
        <w:t xml:space="preserve">часть 8 </w:t>
      </w:r>
      <w:r w:rsidR="00586F0A">
        <w:rPr>
          <w:b/>
        </w:rPr>
        <w:t>статьи</w:t>
      </w:r>
      <w:r>
        <w:rPr>
          <w:b/>
        </w:rPr>
        <w:t xml:space="preserve"> 33 Устава «</w:t>
      </w:r>
      <w:r w:rsidRPr="00680D00">
        <w:rPr>
          <w:b/>
        </w:rPr>
        <w:t>Статус депутата, члена выборного орган</w:t>
      </w:r>
      <w:r>
        <w:rPr>
          <w:b/>
        </w:rPr>
        <w:t xml:space="preserve">а </w:t>
      </w:r>
      <w:proofErr w:type="gramStart"/>
      <w:r>
        <w:rPr>
          <w:b/>
        </w:rPr>
        <w:t>местного  самоуправления</w:t>
      </w:r>
      <w:proofErr w:type="gramEnd"/>
      <w:r>
        <w:rPr>
          <w:b/>
        </w:rPr>
        <w:t xml:space="preserve">, главы </w:t>
      </w:r>
      <w:r w:rsidRPr="00680D00">
        <w:rPr>
          <w:b/>
        </w:rPr>
        <w:t xml:space="preserve"> </w:t>
      </w:r>
      <w:r w:rsidR="000234C7">
        <w:rPr>
          <w:b/>
        </w:rPr>
        <w:t>Круглянского</w:t>
      </w:r>
      <w:r w:rsidRPr="00680D00">
        <w:rPr>
          <w:b/>
        </w:rPr>
        <w:t xml:space="preserve"> сельского поселения</w:t>
      </w:r>
      <w:r w:rsidR="00586F0A">
        <w:rPr>
          <w:b/>
        </w:rPr>
        <w:t xml:space="preserve">» </w:t>
      </w:r>
      <w:r>
        <w:rPr>
          <w:b/>
        </w:rPr>
        <w:t xml:space="preserve"> изложить в следующей редакции:</w:t>
      </w:r>
    </w:p>
    <w:p w:rsidR="000234C7" w:rsidRDefault="000234C7" w:rsidP="00680D00">
      <w:pPr>
        <w:jc w:val="both"/>
        <w:rPr>
          <w:b/>
        </w:rPr>
      </w:pPr>
    </w:p>
    <w:p w:rsidR="00680D00" w:rsidRPr="00680D00" w:rsidRDefault="00680D00" w:rsidP="00680D00">
      <w:pPr>
        <w:jc w:val="both"/>
        <w:rPr>
          <w:b/>
        </w:rPr>
      </w:pPr>
      <w:r>
        <w:rPr>
          <w:b/>
        </w:rPr>
        <w:t>«7.</w:t>
      </w:r>
      <w:r w:rsidRPr="00680D00">
        <w:rPr>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hd w:val="clear" w:color="auto" w:fill="FEFEFE"/>
        </w:rPr>
        <w:t>».</w:t>
      </w:r>
    </w:p>
    <w:p w:rsidR="00265E07" w:rsidRDefault="00265E07" w:rsidP="00265E07">
      <w:pPr>
        <w:pStyle w:val="ConsNormal"/>
        <w:widowControl/>
        <w:jc w:val="both"/>
        <w:rPr>
          <w:rFonts w:ascii="Times New Roman" w:hAnsi="Times New Roman"/>
          <w:sz w:val="24"/>
          <w:szCs w:val="24"/>
        </w:rPr>
      </w:pPr>
    </w:p>
    <w:p w:rsidR="000753DD" w:rsidRPr="000753DD" w:rsidRDefault="000753DD" w:rsidP="00265E07">
      <w:pPr>
        <w:autoSpaceDE w:val="0"/>
        <w:autoSpaceDN w:val="0"/>
        <w:adjustRightInd w:val="0"/>
        <w:jc w:val="both"/>
        <w:rPr>
          <w:b/>
        </w:rPr>
      </w:pPr>
    </w:p>
    <w:p w:rsidR="005E39B0" w:rsidRPr="005E39B0" w:rsidRDefault="005E39B0" w:rsidP="005E39B0">
      <w:pPr>
        <w:rPr>
          <w:b/>
        </w:rPr>
      </w:pPr>
      <w:r>
        <w:rPr>
          <w:color w:val="FF0000"/>
          <w:sz w:val="28"/>
          <w:szCs w:val="28"/>
        </w:rPr>
        <w:t xml:space="preserve">           </w:t>
      </w:r>
      <w:r w:rsidR="00586F0A">
        <w:rPr>
          <w:b/>
        </w:rPr>
        <w:t>5.</w:t>
      </w:r>
      <w:r w:rsidR="003F359D">
        <w:rPr>
          <w:b/>
        </w:rPr>
        <w:t xml:space="preserve"> П</w:t>
      </w:r>
      <w:r w:rsidR="00586F0A">
        <w:rPr>
          <w:b/>
        </w:rPr>
        <w:t>ункт 9</w:t>
      </w:r>
      <w:r w:rsidR="003F359D">
        <w:rPr>
          <w:b/>
        </w:rPr>
        <w:t xml:space="preserve"> часть 8</w:t>
      </w:r>
      <w:r w:rsidR="00586F0A">
        <w:rPr>
          <w:b/>
        </w:rPr>
        <w:t xml:space="preserve"> </w:t>
      </w:r>
      <w:proofErr w:type="gramStart"/>
      <w:r w:rsidR="00586F0A">
        <w:rPr>
          <w:b/>
        </w:rPr>
        <w:t>статьи  36.1</w:t>
      </w:r>
      <w:proofErr w:type="gramEnd"/>
      <w:r w:rsidR="00586F0A">
        <w:rPr>
          <w:b/>
        </w:rPr>
        <w:t xml:space="preserve"> Устава</w:t>
      </w:r>
      <w:r w:rsidR="00C91C8E">
        <w:t xml:space="preserve"> «</w:t>
      </w:r>
      <w:r w:rsidR="00C91C8E" w:rsidRPr="00C91C8E">
        <w:rPr>
          <w:b/>
        </w:rPr>
        <w:t xml:space="preserve"> Глава админи</w:t>
      </w:r>
      <w:r w:rsidR="00C91C8E">
        <w:rPr>
          <w:b/>
        </w:rPr>
        <w:t xml:space="preserve">страции </w:t>
      </w:r>
      <w:r w:rsidR="000234C7">
        <w:rPr>
          <w:b/>
        </w:rPr>
        <w:t>Круглянского</w:t>
      </w:r>
      <w:r w:rsidR="00C91C8E">
        <w:rPr>
          <w:b/>
        </w:rPr>
        <w:t xml:space="preserve"> сельского поселения»</w:t>
      </w:r>
      <w:r w:rsidR="00586F0A">
        <w:rPr>
          <w:b/>
        </w:rPr>
        <w:t xml:space="preserve"> </w:t>
      </w:r>
      <w:r w:rsidRPr="005E39B0">
        <w:rPr>
          <w:b/>
        </w:rPr>
        <w:t>изложить в следующей редакции:</w:t>
      </w:r>
    </w:p>
    <w:p w:rsidR="005E39B0" w:rsidRPr="005E39B0" w:rsidRDefault="005E39B0" w:rsidP="005E39B0">
      <w:pPr>
        <w:rPr>
          <w:shd w:val="clear" w:color="auto" w:fill="FEFEFE"/>
        </w:rPr>
      </w:pPr>
      <w:r>
        <w:t>«</w:t>
      </w:r>
      <w:r w:rsidRPr="005E39B0">
        <w:t>9</w:t>
      </w:r>
      <w:r w:rsidRPr="005E39B0">
        <w:rPr>
          <w:shd w:val="clear" w:color="auto" w:fill="FEFEFE"/>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5E39B0">
        <w:rPr>
          <w:shd w:val="clear" w:color="auto" w:fill="FEFEFE"/>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hd w:val="clear" w:color="auto" w:fill="FEFEFE"/>
        </w:rPr>
        <w:t>»</w:t>
      </w:r>
      <w:r w:rsidRPr="005E39B0">
        <w:rPr>
          <w:shd w:val="clear" w:color="auto" w:fill="FEFEFE"/>
        </w:rPr>
        <w:t>.</w:t>
      </w:r>
    </w:p>
    <w:p w:rsidR="000B266B" w:rsidRDefault="000B266B" w:rsidP="000B266B">
      <w:pPr>
        <w:ind w:firstLine="720"/>
        <w:jc w:val="both"/>
      </w:pPr>
    </w:p>
    <w:p w:rsidR="005E39B0" w:rsidRPr="005E39B0" w:rsidRDefault="005E39B0" w:rsidP="000B266B">
      <w:pPr>
        <w:ind w:firstLine="720"/>
        <w:jc w:val="both"/>
        <w:rPr>
          <w:b/>
        </w:rPr>
      </w:pPr>
      <w:r w:rsidRPr="003F359D">
        <w:rPr>
          <w:b/>
        </w:rPr>
        <w:t>6.</w:t>
      </w:r>
      <w:r w:rsidR="00C91C8E" w:rsidRPr="003F359D">
        <w:rPr>
          <w:b/>
        </w:rPr>
        <w:t xml:space="preserve"> </w:t>
      </w:r>
      <w:r w:rsidRPr="005E39B0">
        <w:rPr>
          <w:b/>
        </w:rPr>
        <w:t xml:space="preserve">Часть 8 статьи 44 Устава </w:t>
      </w:r>
      <w:r w:rsidR="00C91C8E">
        <w:rPr>
          <w:b/>
        </w:rPr>
        <w:t>«</w:t>
      </w:r>
      <w:r w:rsidR="00C91C8E" w:rsidRPr="00C91C8E">
        <w:rPr>
          <w:b/>
        </w:rPr>
        <w:t xml:space="preserve">Устав </w:t>
      </w:r>
      <w:r w:rsidR="000234C7">
        <w:rPr>
          <w:b/>
        </w:rPr>
        <w:t>Круглянского</w:t>
      </w:r>
      <w:r w:rsidR="00C91C8E">
        <w:rPr>
          <w:b/>
        </w:rPr>
        <w:t xml:space="preserve"> сельского поселения» </w:t>
      </w:r>
      <w:r w:rsidRPr="005E39B0">
        <w:rPr>
          <w:b/>
        </w:rPr>
        <w:t>изложить в следующей редакции:</w:t>
      </w:r>
    </w:p>
    <w:p w:rsidR="005E39B0" w:rsidRPr="005E39B0" w:rsidRDefault="005E39B0" w:rsidP="005E39B0">
      <w:pPr>
        <w:pStyle w:val="no-indent"/>
        <w:shd w:val="clear" w:color="auto" w:fill="FFFFFF"/>
        <w:spacing w:before="210" w:beforeAutospacing="0" w:after="0" w:afterAutospacing="0" w:line="360" w:lineRule="atLeast"/>
      </w:pPr>
      <w:r w:rsidRPr="00FD60C1">
        <w:rPr>
          <w:color w:val="C00000"/>
          <w:sz w:val="28"/>
          <w:szCs w:val="28"/>
        </w:rPr>
        <w:t xml:space="preserve">    </w:t>
      </w:r>
      <w:r w:rsidRPr="005E39B0">
        <w:t xml:space="preserve">«8.Устав </w:t>
      </w:r>
      <w:r w:rsidR="000234C7">
        <w:t>Круглянского</w:t>
      </w:r>
      <w:r w:rsidRPr="005E39B0">
        <w:t xml:space="preserve"> сельского поселения, муниципальный правовой акт о внесении изменений и дополнений в Устав </w:t>
      </w:r>
      <w:r w:rsidR="000234C7">
        <w:t>Круглянского</w:t>
      </w:r>
      <w:r w:rsidRPr="005E39B0">
        <w:t xml:space="preserve"> сельского поселения подлежат </w:t>
      </w:r>
      <w:proofErr w:type="gramStart"/>
      <w:r w:rsidRPr="005E39B0">
        <w:t>официальному  обнародованию</w:t>
      </w:r>
      <w:proofErr w:type="gramEnd"/>
      <w:r w:rsidRPr="005E39B0">
        <w:t xml:space="preserve"> после их государственной регистрации и вступают в силу после их официального обнародования. Глава </w:t>
      </w:r>
      <w:r w:rsidR="000234C7">
        <w:t>Круглянского</w:t>
      </w:r>
      <w:r w:rsidRPr="005E39B0">
        <w:t xml:space="preserve"> сельского поселения обязан обнародовать зарегистрированный Устав </w:t>
      </w:r>
      <w:r w:rsidR="000234C7">
        <w:t>Круглянского</w:t>
      </w:r>
      <w:r w:rsidRPr="005E39B0">
        <w:t xml:space="preserve"> сельского поселения, муниципальный  правовой акт о внесении изменений и дополнений в Устав </w:t>
      </w:r>
      <w:r w:rsidR="000234C7">
        <w:t>Круглянского</w:t>
      </w:r>
      <w:r w:rsidRPr="005E39B0">
        <w:t xml:space="preserve"> сельского поселе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w:t>
      </w:r>
      <w:r w:rsidR="003F359D">
        <w:t>ставе Круглянского сельского поселения</w:t>
      </w:r>
      <w:r w:rsidRPr="005E39B0">
        <w:t>, муниципальном правовом акте о внесении измене</w:t>
      </w:r>
      <w:r w:rsidR="003F359D">
        <w:t xml:space="preserve">ний в устав Круглянского сельского поселения </w:t>
      </w:r>
      <w:r w:rsidRPr="005E39B0">
        <w:t>в  государственный  реестр уставом муниципальных образований субъекта Российской Федераци</w:t>
      </w:r>
      <w:r w:rsidR="003F359D">
        <w:t xml:space="preserve">и, </w:t>
      </w:r>
      <w:r w:rsidRPr="005E39B0">
        <w:t>предусмотренного частью 6 статьи 4 Федерального закона от 21 июля 2005 года № 97-ФЗ « О государственной регистрации  уставов муниципальных образований».</w:t>
      </w:r>
    </w:p>
    <w:p w:rsidR="005E39B0" w:rsidRPr="005E39B0" w:rsidRDefault="005E39B0" w:rsidP="000B266B">
      <w:pPr>
        <w:ind w:firstLine="720"/>
        <w:jc w:val="both"/>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Pr="000B266B" w:rsidRDefault="006F66E4" w:rsidP="000B266B">
      <w:pPr>
        <w:ind w:firstLine="720"/>
        <w:jc w:val="both"/>
        <w:rPr>
          <w:color w:val="000000"/>
        </w:rPr>
      </w:pPr>
    </w:p>
    <w:p w:rsidR="000B266B" w:rsidRPr="000B266B" w:rsidRDefault="000B266B" w:rsidP="000B266B">
      <w:pPr>
        <w:ind w:firstLine="720"/>
        <w:jc w:val="both"/>
        <w:rPr>
          <w:color w:val="000000"/>
        </w:rPr>
      </w:pPr>
      <w:r w:rsidRPr="000B266B">
        <w:rPr>
          <w:color w:val="000000"/>
        </w:rPr>
        <w:t> </w:t>
      </w:r>
    </w:p>
    <w:p w:rsidR="000B266B" w:rsidRDefault="000B266B" w:rsidP="000B266B">
      <w:pPr>
        <w:ind w:firstLine="720"/>
        <w:jc w:val="both"/>
        <w:rPr>
          <w:color w:val="000000"/>
        </w:rPr>
      </w:pPr>
      <w:r w:rsidRPr="000B266B">
        <w:rPr>
          <w:color w:val="000000"/>
        </w:rPr>
        <w:t> </w:t>
      </w:r>
    </w:p>
    <w:p w:rsidR="0091109C" w:rsidRDefault="0091109C" w:rsidP="000B266B">
      <w:pPr>
        <w:ind w:firstLine="720"/>
        <w:jc w:val="both"/>
        <w:rPr>
          <w:color w:val="000000"/>
        </w:rPr>
      </w:pPr>
    </w:p>
    <w:p w:rsidR="0091109C" w:rsidRDefault="0091109C" w:rsidP="000B266B">
      <w:pPr>
        <w:ind w:firstLine="720"/>
        <w:jc w:val="both"/>
        <w:rPr>
          <w:color w:val="000000"/>
        </w:rPr>
      </w:pPr>
    </w:p>
    <w:p w:rsidR="0091109C" w:rsidRDefault="0091109C" w:rsidP="000B266B">
      <w:pPr>
        <w:ind w:firstLine="720"/>
        <w:jc w:val="both"/>
        <w:rPr>
          <w:color w:val="000000"/>
        </w:rPr>
      </w:pPr>
    </w:p>
    <w:p w:rsidR="0091109C" w:rsidRDefault="0091109C" w:rsidP="000B266B">
      <w:pPr>
        <w:ind w:firstLine="720"/>
        <w:jc w:val="both"/>
        <w:rPr>
          <w:color w:val="000000"/>
        </w:rPr>
      </w:pPr>
    </w:p>
    <w:p w:rsidR="0091109C" w:rsidRDefault="0091109C" w:rsidP="000B266B">
      <w:pPr>
        <w:ind w:firstLine="720"/>
        <w:jc w:val="both"/>
        <w:rPr>
          <w:color w:val="000000"/>
        </w:rPr>
      </w:pPr>
    </w:p>
    <w:p w:rsidR="006925D6" w:rsidRPr="00472464" w:rsidRDefault="006925D6" w:rsidP="00701E89">
      <w:pPr>
        <w:spacing w:line="360" w:lineRule="exact"/>
        <w:rPr>
          <w:b/>
        </w:rPr>
      </w:pPr>
    </w:p>
    <w:sectPr w:rsidR="006925D6" w:rsidRPr="00472464" w:rsidSect="00A716BB">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5C" w:rsidRDefault="00DB025C" w:rsidP="000D3F48">
      <w:r>
        <w:separator/>
      </w:r>
    </w:p>
  </w:endnote>
  <w:endnote w:type="continuationSeparator" w:id="0">
    <w:p w:rsidR="00DB025C" w:rsidRDefault="00DB025C" w:rsidP="000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5C" w:rsidRDefault="00DB025C" w:rsidP="000D3F48">
      <w:r>
        <w:separator/>
      </w:r>
    </w:p>
  </w:footnote>
  <w:footnote w:type="continuationSeparator" w:id="0">
    <w:p w:rsidR="00DB025C" w:rsidRDefault="00DB025C" w:rsidP="000D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354A2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end"/>
    </w:r>
  </w:p>
  <w:p w:rsidR="0054268A" w:rsidRDefault="00DB02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354A2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separate"/>
    </w:r>
    <w:r w:rsidR="00F563AF">
      <w:rPr>
        <w:rStyle w:val="a5"/>
        <w:noProof/>
      </w:rPr>
      <w:t>4</w:t>
    </w:r>
    <w:r>
      <w:rPr>
        <w:rStyle w:val="a5"/>
      </w:rPr>
      <w:fldChar w:fldCharType="end"/>
    </w:r>
  </w:p>
  <w:p w:rsidR="0054268A" w:rsidRDefault="00DB02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69E5"/>
    <w:multiLevelType w:val="multilevel"/>
    <w:tmpl w:val="A01037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786FB9"/>
    <w:multiLevelType w:val="multilevel"/>
    <w:tmpl w:val="A83CAD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2E6AA2"/>
    <w:multiLevelType w:val="multilevel"/>
    <w:tmpl w:val="981A9D7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5E8696F"/>
    <w:multiLevelType w:val="multilevel"/>
    <w:tmpl w:val="38EE8F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F736A4"/>
    <w:multiLevelType w:val="multilevel"/>
    <w:tmpl w:val="F940AE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4844559"/>
    <w:multiLevelType w:val="multilevel"/>
    <w:tmpl w:val="38E2C1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543546"/>
    <w:multiLevelType w:val="multilevel"/>
    <w:tmpl w:val="073AA11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D72460A"/>
    <w:multiLevelType w:val="hybridMultilevel"/>
    <w:tmpl w:val="E83033CE"/>
    <w:lvl w:ilvl="0" w:tplc="C2EC79D8">
      <w:start w:val="5"/>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8">
    <w:nsid w:val="52CC2284"/>
    <w:multiLevelType w:val="multilevel"/>
    <w:tmpl w:val="A74EDFD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9">
    <w:nsid w:val="6FCE10F9"/>
    <w:multiLevelType w:val="multilevel"/>
    <w:tmpl w:val="BB8437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7663CA"/>
    <w:multiLevelType w:val="hybridMultilevel"/>
    <w:tmpl w:val="B176AEF4"/>
    <w:lvl w:ilvl="0" w:tplc="65BA0DFA">
      <w:start w:val="1"/>
      <w:numFmt w:val="decimal"/>
      <w:lvlText w:val="%1."/>
      <w:lvlJc w:val="left"/>
      <w:pPr>
        <w:tabs>
          <w:tab w:val="num" w:pos="885"/>
        </w:tabs>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C1"/>
    <w:rsid w:val="000146BC"/>
    <w:rsid w:val="00015C78"/>
    <w:rsid w:val="000234C7"/>
    <w:rsid w:val="0003389C"/>
    <w:rsid w:val="00041A05"/>
    <w:rsid w:val="000455A6"/>
    <w:rsid w:val="000753DD"/>
    <w:rsid w:val="00075A2A"/>
    <w:rsid w:val="00075A72"/>
    <w:rsid w:val="000819EA"/>
    <w:rsid w:val="000A4F50"/>
    <w:rsid w:val="000A50B8"/>
    <w:rsid w:val="000B266B"/>
    <w:rsid w:val="000C7838"/>
    <w:rsid w:val="000D0038"/>
    <w:rsid w:val="000D3F48"/>
    <w:rsid w:val="000E5D94"/>
    <w:rsid w:val="000F09D3"/>
    <w:rsid w:val="000F19D5"/>
    <w:rsid w:val="001146E2"/>
    <w:rsid w:val="00141852"/>
    <w:rsid w:val="00145118"/>
    <w:rsid w:val="0016719A"/>
    <w:rsid w:val="00185285"/>
    <w:rsid w:val="001924E1"/>
    <w:rsid w:val="00195619"/>
    <w:rsid w:val="001A7B87"/>
    <w:rsid w:val="001B0568"/>
    <w:rsid w:val="001B117D"/>
    <w:rsid w:val="001B22BC"/>
    <w:rsid w:val="001E07DD"/>
    <w:rsid w:val="001E09C1"/>
    <w:rsid w:val="001F181B"/>
    <w:rsid w:val="001F4F64"/>
    <w:rsid w:val="002047DB"/>
    <w:rsid w:val="002073CA"/>
    <w:rsid w:val="002173AD"/>
    <w:rsid w:val="00221546"/>
    <w:rsid w:val="00226E87"/>
    <w:rsid w:val="00234BAB"/>
    <w:rsid w:val="00247AA0"/>
    <w:rsid w:val="0025356F"/>
    <w:rsid w:val="0025416E"/>
    <w:rsid w:val="00255A66"/>
    <w:rsid w:val="002606C8"/>
    <w:rsid w:val="00265E07"/>
    <w:rsid w:val="002673C1"/>
    <w:rsid w:val="0027445B"/>
    <w:rsid w:val="00291A2E"/>
    <w:rsid w:val="002B6537"/>
    <w:rsid w:val="002C2B08"/>
    <w:rsid w:val="002D0B0D"/>
    <w:rsid w:val="002D6002"/>
    <w:rsid w:val="002F7734"/>
    <w:rsid w:val="00333876"/>
    <w:rsid w:val="003502AB"/>
    <w:rsid w:val="003520D2"/>
    <w:rsid w:val="00353BE9"/>
    <w:rsid w:val="00354A2D"/>
    <w:rsid w:val="0035568D"/>
    <w:rsid w:val="0036245E"/>
    <w:rsid w:val="00362C77"/>
    <w:rsid w:val="0037720B"/>
    <w:rsid w:val="00385D7C"/>
    <w:rsid w:val="00392B48"/>
    <w:rsid w:val="003944F8"/>
    <w:rsid w:val="003A2966"/>
    <w:rsid w:val="003A3392"/>
    <w:rsid w:val="003A5FFF"/>
    <w:rsid w:val="003B3188"/>
    <w:rsid w:val="003B4C30"/>
    <w:rsid w:val="003C483D"/>
    <w:rsid w:val="003D33B4"/>
    <w:rsid w:val="003F359D"/>
    <w:rsid w:val="00405E01"/>
    <w:rsid w:val="0041043C"/>
    <w:rsid w:val="00412BC6"/>
    <w:rsid w:val="00443BB4"/>
    <w:rsid w:val="00452130"/>
    <w:rsid w:val="00461469"/>
    <w:rsid w:val="00472464"/>
    <w:rsid w:val="00480E13"/>
    <w:rsid w:val="004813FD"/>
    <w:rsid w:val="00493D80"/>
    <w:rsid w:val="004A3BB5"/>
    <w:rsid w:val="004B6567"/>
    <w:rsid w:val="004C29E8"/>
    <w:rsid w:val="004D4FCC"/>
    <w:rsid w:val="005027B1"/>
    <w:rsid w:val="00511E32"/>
    <w:rsid w:val="00517BF2"/>
    <w:rsid w:val="005253C9"/>
    <w:rsid w:val="00530B4B"/>
    <w:rsid w:val="00533BCD"/>
    <w:rsid w:val="00564293"/>
    <w:rsid w:val="00586F0A"/>
    <w:rsid w:val="00595EBE"/>
    <w:rsid w:val="005A5BFE"/>
    <w:rsid w:val="005C0E58"/>
    <w:rsid w:val="005D3136"/>
    <w:rsid w:val="005D6E24"/>
    <w:rsid w:val="005E39B0"/>
    <w:rsid w:val="005F2587"/>
    <w:rsid w:val="006536EA"/>
    <w:rsid w:val="00661B0B"/>
    <w:rsid w:val="00664B29"/>
    <w:rsid w:val="00680D00"/>
    <w:rsid w:val="006925D6"/>
    <w:rsid w:val="006A01AB"/>
    <w:rsid w:val="006B6A5A"/>
    <w:rsid w:val="006C254F"/>
    <w:rsid w:val="006D3964"/>
    <w:rsid w:val="006E2587"/>
    <w:rsid w:val="006E39AF"/>
    <w:rsid w:val="006F66E4"/>
    <w:rsid w:val="00701E89"/>
    <w:rsid w:val="007020C0"/>
    <w:rsid w:val="00715853"/>
    <w:rsid w:val="0073207C"/>
    <w:rsid w:val="00766126"/>
    <w:rsid w:val="00767015"/>
    <w:rsid w:val="007704B5"/>
    <w:rsid w:val="0078765E"/>
    <w:rsid w:val="0079207B"/>
    <w:rsid w:val="007B35D9"/>
    <w:rsid w:val="007C0EE8"/>
    <w:rsid w:val="007C7E4E"/>
    <w:rsid w:val="007D33DA"/>
    <w:rsid w:val="007D3C25"/>
    <w:rsid w:val="007D7A78"/>
    <w:rsid w:val="00806534"/>
    <w:rsid w:val="00815FC3"/>
    <w:rsid w:val="008436A8"/>
    <w:rsid w:val="00844E9A"/>
    <w:rsid w:val="00845C52"/>
    <w:rsid w:val="00845DEC"/>
    <w:rsid w:val="00866965"/>
    <w:rsid w:val="00866B16"/>
    <w:rsid w:val="00882927"/>
    <w:rsid w:val="0088711B"/>
    <w:rsid w:val="0088778A"/>
    <w:rsid w:val="00892610"/>
    <w:rsid w:val="0089557F"/>
    <w:rsid w:val="008970F9"/>
    <w:rsid w:val="008A29DF"/>
    <w:rsid w:val="008A46CD"/>
    <w:rsid w:val="008A77EA"/>
    <w:rsid w:val="008B6143"/>
    <w:rsid w:val="008C1073"/>
    <w:rsid w:val="008D0FDA"/>
    <w:rsid w:val="008E6088"/>
    <w:rsid w:val="008F4A39"/>
    <w:rsid w:val="00910B98"/>
    <w:rsid w:val="0091109C"/>
    <w:rsid w:val="009162BA"/>
    <w:rsid w:val="00947BEF"/>
    <w:rsid w:val="00951CE2"/>
    <w:rsid w:val="00971B15"/>
    <w:rsid w:val="00992914"/>
    <w:rsid w:val="009C60C9"/>
    <w:rsid w:val="009E4CCF"/>
    <w:rsid w:val="009F0F28"/>
    <w:rsid w:val="00A02253"/>
    <w:rsid w:val="00A40C61"/>
    <w:rsid w:val="00A54DBF"/>
    <w:rsid w:val="00A65DB1"/>
    <w:rsid w:val="00A75399"/>
    <w:rsid w:val="00A968A6"/>
    <w:rsid w:val="00AB455A"/>
    <w:rsid w:val="00AC20BE"/>
    <w:rsid w:val="00AC504A"/>
    <w:rsid w:val="00AD045E"/>
    <w:rsid w:val="00AD0FC1"/>
    <w:rsid w:val="00AE214B"/>
    <w:rsid w:val="00AE262F"/>
    <w:rsid w:val="00B05C64"/>
    <w:rsid w:val="00B25E58"/>
    <w:rsid w:val="00B25E77"/>
    <w:rsid w:val="00B4019D"/>
    <w:rsid w:val="00B424FF"/>
    <w:rsid w:val="00B42693"/>
    <w:rsid w:val="00B57E7B"/>
    <w:rsid w:val="00B854D0"/>
    <w:rsid w:val="00BA0E6C"/>
    <w:rsid w:val="00BB24D0"/>
    <w:rsid w:val="00BB54AB"/>
    <w:rsid w:val="00BD26EE"/>
    <w:rsid w:val="00BD58CC"/>
    <w:rsid w:val="00C03D6C"/>
    <w:rsid w:val="00C107B9"/>
    <w:rsid w:val="00C129F3"/>
    <w:rsid w:val="00C15932"/>
    <w:rsid w:val="00C241C8"/>
    <w:rsid w:val="00C34827"/>
    <w:rsid w:val="00C70DCF"/>
    <w:rsid w:val="00C772A5"/>
    <w:rsid w:val="00C77A08"/>
    <w:rsid w:val="00C91C8E"/>
    <w:rsid w:val="00CA5BBE"/>
    <w:rsid w:val="00CB25CF"/>
    <w:rsid w:val="00CE5762"/>
    <w:rsid w:val="00D02AB2"/>
    <w:rsid w:val="00D2505D"/>
    <w:rsid w:val="00D45CE2"/>
    <w:rsid w:val="00D72D8A"/>
    <w:rsid w:val="00D76BD2"/>
    <w:rsid w:val="00D81DE9"/>
    <w:rsid w:val="00DA089F"/>
    <w:rsid w:val="00DB025C"/>
    <w:rsid w:val="00DD0A33"/>
    <w:rsid w:val="00DF2611"/>
    <w:rsid w:val="00DF79DF"/>
    <w:rsid w:val="00DF7C42"/>
    <w:rsid w:val="00E96F54"/>
    <w:rsid w:val="00EC073E"/>
    <w:rsid w:val="00ED4CBB"/>
    <w:rsid w:val="00EE677A"/>
    <w:rsid w:val="00EF694D"/>
    <w:rsid w:val="00F10CF3"/>
    <w:rsid w:val="00F2401F"/>
    <w:rsid w:val="00F2641A"/>
    <w:rsid w:val="00F40285"/>
    <w:rsid w:val="00F478A3"/>
    <w:rsid w:val="00F563AF"/>
    <w:rsid w:val="00F57B92"/>
    <w:rsid w:val="00F647E5"/>
    <w:rsid w:val="00F91038"/>
    <w:rsid w:val="00F9741D"/>
    <w:rsid w:val="00F97843"/>
    <w:rsid w:val="00FA0C00"/>
    <w:rsid w:val="00FA7C20"/>
    <w:rsid w:val="00FB39C4"/>
    <w:rsid w:val="00FC48A1"/>
    <w:rsid w:val="00FD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485ED-EEB5-495A-956A-E4E89364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3C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65E07"/>
    <w:pPr>
      <w:keepNext/>
      <w:widowControl w:val="0"/>
      <w:snapToGrid w:val="0"/>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3C1"/>
    <w:pPr>
      <w:tabs>
        <w:tab w:val="center" w:pos="4677"/>
        <w:tab w:val="right" w:pos="9355"/>
      </w:tabs>
    </w:pPr>
  </w:style>
  <w:style w:type="character" w:customStyle="1" w:styleId="a4">
    <w:name w:val="Верхний колонтитул Знак"/>
    <w:basedOn w:val="a0"/>
    <w:link w:val="a3"/>
    <w:rsid w:val="002673C1"/>
    <w:rPr>
      <w:rFonts w:ascii="Times New Roman" w:eastAsia="Times New Roman" w:hAnsi="Times New Roman" w:cs="Times New Roman"/>
      <w:sz w:val="24"/>
      <w:szCs w:val="24"/>
      <w:lang w:eastAsia="ru-RU"/>
    </w:rPr>
  </w:style>
  <w:style w:type="character" w:styleId="a5">
    <w:name w:val="page number"/>
    <w:basedOn w:val="a0"/>
    <w:rsid w:val="002673C1"/>
  </w:style>
  <w:style w:type="paragraph" w:styleId="a6">
    <w:name w:val="List Paragraph"/>
    <w:basedOn w:val="a"/>
    <w:uiPriority w:val="34"/>
    <w:qFormat/>
    <w:rsid w:val="009C60C9"/>
    <w:pPr>
      <w:ind w:left="720"/>
      <w:contextualSpacing/>
    </w:pPr>
  </w:style>
  <w:style w:type="paragraph" w:customStyle="1" w:styleId="ConsPlusNormal">
    <w:name w:val="ConsPlusNormal"/>
    <w:rsid w:val="005A5B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Без интервала1"/>
    <w:rsid w:val="00472464"/>
    <w:pPr>
      <w:spacing w:after="0" w:line="240" w:lineRule="auto"/>
    </w:pPr>
    <w:rPr>
      <w:rFonts w:ascii="Calibri" w:eastAsia="Times New Roman" w:hAnsi="Calibri" w:cs="Times New Roman"/>
      <w:lang w:eastAsia="ru-RU"/>
    </w:rPr>
  </w:style>
  <w:style w:type="character" w:styleId="a7">
    <w:name w:val="Hyperlink"/>
    <w:basedOn w:val="a0"/>
    <w:uiPriority w:val="99"/>
    <w:semiHidden/>
    <w:unhideWhenUsed/>
    <w:rsid w:val="000B266B"/>
    <w:rPr>
      <w:color w:val="0000FF"/>
      <w:u w:val="single"/>
    </w:rPr>
  </w:style>
  <w:style w:type="paragraph" w:customStyle="1" w:styleId="ConsNormal">
    <w:name w:val="ConsNormal"/>
    <w:rsid w:val="00DA089F"/>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0">
    <w:name w:val="Заголовок 2 Знак"/>
    <w:basedOn w:val="a0"/>
    <w:link w:val="2"/>
    <w:rsid w:val="00265E07"/>
    <w:rPr>
      <w:rFonts w:ascii="Times New Roman" w:eastAsia="Times New Roman" w:hAnsi="Times New Roman" w:cs="Times New Roman"/>
      <w:b/>
      <w:sz w:val="24"/>
      <w:szCs w:val="20"/>
      <w:lang w:eastAsia="ru-RU"/>
    </w:rPr>
  </w:style>
  <w:style w:type="paragraph" w:customStyle="1" w:styleId="no-indent">
    <w:name w:val="no-indent"/>
    <w:basedOn w:val="a"/>
    <w:rsid w:val="005E39B0"/>
    <w:pPr>
      <w:spacing w:before="100" w:beforeAutospacing="1" w:after="100" w:afterAutospacing="1"/>
    </w:pPr>
  </w:style>
  <w:style w:type="paragraph" w:styleId="a8">
    <w:name w:val="Balloon Text"/>
    <w:basedOn w:val="a"/>
    <w:link w:val="a9"/>
    <w:uiPriority w:val="99"/>
    <w:semiHidden/>
    <w:unhideWhenUsed/>
    <w:rsid w:val="008A29DF"/>
    <w:rPr>
      <w:rFonts w:ascii="Segoe UI" w:hAnsi="Segoe UI" w:cs="Segoe UI"/>
      <w:sz w:val="18"/>
      <w:szCs w:val="18"/>
    </w:rPr>
  </w:style>
  <w:style w:type="character" w:customStyle="1" w:styleId="a9">
    <w:name w:val="Текст выноски Знак"/>
    <w:basedOn w:val="a0"/>
    <w:link w:val="a8"/>
    <w:uiPriority w:val="99"/>
    <w:semiHidden/>
    <w:rsid w:val="008A29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819">
      <w:bodyDiv w:val="1"/>
      <w:marLeft w:val="0"/>
      <w:marRight w:val="0"/>
      <w:marTop w:val="0"/>
      <w:marBottom w:val="0"/>
      <w:divBdr>
        <w:top w:val="none" w:sz="0" w:space="0" w:color="auto"/>
        <w:left w:val="none" w:sz="0" w:space="0" w:color="auto"/>
        <w:bottom w:val="none" w:sz="0" w:space="0" w:color="auto"/>
        <w:right w:val="none" w:sz="0" w:space="0" w:color="auto"/>
      </w:divBdr>
    </w:div>
    <w:div w:id="1248270348">
      <w:bodyDiv w:val="1"/>
      <w:marLeft w:val="0"/>
      <w:marRight w:val="0"/>
      <w:marTop w:val="0"/>
      <w:marBottom w:val="0"/>
      <w:divBdr>
        <w:top w:val="none" w:sz="0" w:space="0" w:color="auto"/>
        <w:left w:val="none" w:sz="0" w:space="0" w:color="auto"/>
        <w:bottom w:val="none" w:sz="0" w:space="0" w:color="auto"/>
        <w:right w:val="none" w:sz="0" w:space="0" w:color="auto"/>
      </w:divBdr>
    </w:div>
    <w:div w:id="1392075849">
      <w:bodyDiv w:val="1"/>
      <w:marLeft w:val="0"/>
      <w:marRight w:val="0"/>
      <w:marTop w:val="0"/>
      <w:marBottom w:val="0"/>
      <w:divBdr>
        <w:top w:val="none" w:sz="0" w:space="0" w:color="auto"/>
        <w:left w:val="none" w:sz="0" w:space="0" w:color="auto"/>
        <w:bottom w:val="none" w:sz="0" w:space="0" w:color="auto"/>
        <w:right w:val="none" w:sz="0" w:space="0" w:color="auto"/>
      </w:divBdr>
    </w:div>
    <w:div w:id="1467353515">
      <w:bodyDiv w:val="1"/>
      <w:marLeft w:val="0"/>
      <w:marRight w:val="0"/>
      <w:marTop w:val="0"/>
      <w:marBottom w:val="0"/>
      <w:divBdr>
        <w:top w:val="none" w:sz="0" w:space="0" w:color="auto"/>
        <w:left w:val="none" w:sz="0" w:space="0" w:color="auto"/>
        <w:bottom w:val="none" w:sz="0" w:space="0" w:color="auto"/>
        <w:right w:val="none" w:sz="0" w:space="0" w:color="auto"/>
      </w:divBdr>
    </w:div>
    <w:div w:id="2081629780">
      <w:bodyDiv w:val="1"/>
      <w:marLeft w:val="0"/>
      <w:marRight w:val="0"/>
      <w:marTop w:val="0"/>
      <w:marBottom w:val="0"/>
      <w:divBdr>
        <w:top w:val="none" w:sz="0" w:space="0" w:color="auto"/>
        <w:left w:val="none" w:sz="0" w:space="0" w:color="auto"/>
        <w:bottom w:val="none" w:sz="0" w:space="0" w:color="auto"/>
        <w:right w:val="none" w:sz="0" w:space="0" w:color="auto"/>
      </w:divBdr>
    </w:div>
    <w:div w:id="21067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7607-E09F-4451-A83D-044C29D2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57</Words>
  <Characters>831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люшникова</dc:creator>
  <cp:lastModifiedBy>Круглое</cp:lastModifiedBy>
  <cp:revision>30</cp:revision>
  <cp:lastPrinted>2022-05-27T07:59:00Z</cp:lastPrinted>
  <dcterms:created xsi:type="dcterms:W3CDTF">2022-03-18T08:10:00Z</dcterms:created>
  <dcterms:modified xsi:type="dcterms:W3CDTF">2022-06-30T08:26:00Z</dcterms:modified>
</cp:coreProperties>
</file>